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4AB353BC" w:rsidR="00B14E54" w:rsidRDefault="00B14E54" w:rsidP="003A2CB3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335108">
        <w:rPr>
          <w:rFonts w:ascii="ＭＳ 明朝" w:hint="eastAsia"/>
          <w:b/>
        </w:rPr>
        <w:t>今村　文彦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よ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2D9614B6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="00952911" w:rsidRPr="00952911">
        <w:t>office@nds-tohoku.in.arena.ne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C8704" w14:textId="77777777" w:rsidR="000D1DCC" w:rsidRDefault="000D1DCC" w:rsidP="0005096F">
      <w:r>
        <w:separator/>
      </w:r>
    </w:p>
  </w:endnote>
  <w:endnote w:type="continuationSeparator" w:id="0">
    <w:p w14:paraId="3DBDCEEB" w14:textId="77777777" w:rsidR="000D1DCC" w:rsidRDefault="000D1DCC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6F96" w14:textId="77777777" w:rsidR="00B02663" w:rsidRDefault="00B026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777A2" w14:textId="77777777" w:rsidR="00B02663" w:rsidRDefault="00B026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32E7" w14:textId="2DF0A4D8" w:rsidR="002B6DDC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335108">
      <w:rPr>
        <w:rFonts w:hint="eastAsia"/>
      </w:rPr>
      <w:t>Fumihiko</w:t>
    </w:r>
    <w:r w:rsidR="00335108">
      <w:rPr>
        <w:rFonts w:hint="eastAsia"/>
      </w:rPr>
      <w:t xml:space="preserve">　</w:t>
    </w:r>
    <w:r w:rsidR="00335108">
      <w:rPr>
        <w:rFonts w:hint="eastAsia"/>
      </w:rPr>
      <w:t xml:space="preserve">Imamur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A849E" w14:textId="77777777" w:rsidR="000D1DCC" w:rsidRDefault="000D1DCC" w:rsidP="0005096F">
      <w:r>
        <w:separator/>
      </w:r>
    </w:p>
  </w:footnote>
  <w:footnote w:type="continuationSeparator" w:id="0">
    <w:p w14:paraId="559514DA" w14:textId="77777777" w:rsidR="000D1DCC" w:rsidRDefault="000D1DCC" w:rsidP="000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427B5" w14:textId="77777777" w:rsidR="00B02663" w:rsidRDefault="00B026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58EC" w14:textId="77777777" w:rsidR="00B02663" w:rsidRDefault="00B026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686F0" w14:textId="77777777" w:rsidR="00B02663" w:rsidRDefault="00B026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82479506">
    <w:abstractNumId w:val="11"/>
  </w:num>
  <w:num w:numId="2" w16cid:durableId="2137143127">
    <w:abstractNumId w:val="12"/>
  </w:num>
  <w:num w:numId="3" w16cid:durableId="808480442">
    <w:abstractNumId w:val="13"/>
  </w:num>
  <w:num w:numId="4" w16cid:durableId="1104033868">
    <w:abstractNumId w:val="0"/>
  </w:num>
  <w:num w:numId="5" w16cid:durableId="1614047780">
    <w:abstractNumId w:val="10"/>
  </w:num>
  <w:num w:numId="6" w16cid:durableId="1205214157">
    <w:abstractNumId w:val="8"/>
  </w:num>
  <w:num w:numId="7" w16cid:durableId="808009845">
    <w:abstractNumId w:val="7"/>
  </w:num>
  <w:num w:numId="8" w16cid:durableId="1640190791">
    <w:abstractNumId w:val="6"/>
  </w:num>
  <w:num w:numId="9" w16cid:durableId="1750155462">
    <w:abstractNumId w:val="5"/>
  </w:num>
  <w:num w:numId="10" w16cid:durableId="641741227">
    <w:abstractNumId w:val="9"/>
  </w:num>
  <w:num w:numId="11" w16cid:durableId="1260286744">
    <w:abstractNumId w:val="4"/>
  </w:num>
  <w:num w:numId="12" w16cid:durableId="434331379">
    <w:abstractNumId w:val="3"/>
  </w:num>
  <w:num w:numId="13" w16cid:durableId="550844295">
    <w:abstractNumId w:val="2"/>
  </w:num>
  <w:num w:numId="14" w16cid:durableId="156579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03A08"/>
    <w:rsid w:val="00024B10"/>
    <w:rsid w:val="0005096F"/>
    <w:rsid w:val="00057357"/>
    <w:rsid w:val="000C0CEC"/>
    <w:rsid w:val="000D1DCC"/>
    <w:rsid w:val="00197657"/>
    <w:rsid w:val="001C1019"/>
    <w:rsid w:val="001F38B8"/>
    <w:rsid w:val="002658BF"/>
    <w:rsid w:val="0027667B"/>
    <w:rsid w:val="002A5EA0"/>
    <w:rsid w:val="002A6443"/>
    <w:rsid w:val="002B6DDC"/>
    <w:rsid w:val="002B728D"/>
    <w:rsid w:val="00335108"/>
    <w:rsid w:val="0035100A"/>
    <w:rsid w:val="003A2CB3"/>
    <w:rsid w:val="003E33A7"/>
    <w:rsid w:val="004354AA"/>
    <w:rsid w:val="00490440"/>
    <w:rsid w:val="00526AE8"/>
    <w:rsid w:val="00553FDE"/>
    <w:rsid w:val="005973FD"/>
    <w:rsid w:val="005F30B1"/>
    <w:rsid w:val="0061029D"/>
    <w:rsid w:val="00614149"/>
    <w:rsid w:val="00670BC7"/>
    <w:rsid w:val="006760BF"/>
    <w:rsid w:val="00734C1D"/>
    <w:rsid w:val="007824EB"/>
    <w:rsid w:val="0079071E"/>
    <w:rsid w:val="007A4BD8"/>
    <w:rsid w:val="007B3DE7"/>
    <w:rsid w:val="0081784F"/>
    <w:rsid w:val="00817AD5"/>
    <w:rsid w:val="00874BCA"/>
    <w:rsid w:val="008845D6"/>
    <w:rsid w:val="008A7705"/>
    <w:rsid w:val="008B0512"/>
    <w:rsid w:val="00952911"/>
    <w:rsid w:val="009A3DB9"/>
    <w:rsid w:val="009E1021"/>
    <w:rsid w:val="00A44578"/>
    <w:rsid w:val="00A73895"/>
    <w:rsid w:val="00A73A30"/>
    <w:rsid w:val="00A74071"/>
    <w:rsid w:val="00A97193"/>
    <w:rsid w:val="00AD1893"/>
    <w:rsid w:val="00B02663"/>
    <w:rsid w:val="00B14E54"/>
    <w:rsid w:val="00B67747"/>
    <w:rsid w:val="00C23489"/>
    <w:rsid w:val="00C80452"/>
    <w:rsid w:val="00C81F6B"/>
    <w:rsid w:val="00C8503E"/>
    <w:rsid w:val="00D35773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  <w:rsid w:val="00F7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5EE92685-B27E-4F9F-B474-EA12740C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37CB9-8E9B-4DE3-BBCF-90AB686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櫻井　美織</cp:lastModifiedBy>
  <cp:revision>8</cp:revision>
  <cp:lastPrinted>2013-10-02T13:13:00Z</cp:lastPrinted>
  <dcterms:created xsi:type="dcterms:W3CDTF">2016-10-06T06:04:00Z</dcterms:created>
  <dcterms:modified xsi:type="dcterms:W3CDTF">2024-09-09T04:20:00Z</dcterms:modified>
</cp:coreProperties>
</file>